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7D20" w14:textId="7461A442" w:rsidR="00401DD3" w:rsidRDefault="00401DD3"/>
    <w:p w14:paraId="60E7764E" w14:textId="77777777" w:rsidR="00401DD3" w:rsidRDefault="00401DD3">
      <w:r>
        <w:br w:type="page"/>
      </w:r>
    </w:p>
    <w:p w14:paraId="279403C7" w14:textId="6E3C3A2A" w:rsidR="00401DD3" w:rsidRDefault="00C83321" w:rsidP="00C83321">
      <w:pPr>
        <w:pStyle w:val="Titolo1"/>
      </w:pPr>
      <w:r>
        <w:lastRenderedPageBreak/>
        <w:t>INTRODUZIONE</w:t>
      </w:r>
    </w:p>
    <w:p w14:paraId="4EDCAD6B" w14:textId="77777777" w:rsidR="00B0335C" w:rsidRDefault="00B0335C" w:rsidP="00C83321">
      <w:r>
        <w:t>Benvenuti su BugBoard26!</w:t>
      </w:r>
    </w:p>
    <w:p w14:paraId="49F644DB" w14:textId="0DBD705D" w:rsidR="00B0335C" w:rsidRDefault="00B0335C" w:rsidP="00C83321">
      <w:r>
        <w:t xml:space="preserve">BugBoard26 è una piattaforma di </w:t>
      </w:r>
      <w:proofErr w:type="spellStart"/>
      <w:r>
        <w:t>issues</w:t>
      </w:r>
      <w:proofErr w:type="spellEnd"/>
      <w:r>
        <w:t xml:space="preserve"> handling che fornisce una soluzione unica per:</w:t>
      </w:r>
    </w:p>
    <w:p w14:paraId="148455E7" w14:textId="1EB4ECE4" w:rsidR="00C83321" w:rsidRDefault="00B0335C" w:rsidP="00B0335C">
      <w:pPr>
        <w:pStyle w:val="Paragrafoelenco"/>
        <w:numPr>
          <w:ilvl w:val="0"/>
          <w:numId w:val="3"/>
        </w:numPr>
      </w:pPr>
      <w:r>
        <w:t xml:space="preserve">Dividere in modo facile developer </w:t>
      </w:r>
      <w:r w:rsidR="0072554C">
        <w:t>in</w:t>
      </w:r>
      <w:r>
        <w:t xml:space="preserve"> progetti.</w:t>
      </w:r>
    </w:p>
    <w:p w14:paraId="23F21AA6" w14:textId="52593DCA" w:rsidR="00B0335C" w:rsidRDefault="00B0335C" w:rsidP="00B0335C">
      <w:pPr>
        <w:pStyle w:val="Paragrafoelenco"/>
        <w:numPr>
          <w:ilvl w:val="0"/>
          <w:numId w:val="3"/>
        </w:numPr>
      </w:pPr>
      <w:r>
        <w:t xml:space="preserve">Segnalare e gestire intuitivamente </w:t>
      </w:r>
      <w:proofErr w:type="spellStart"/>
      <w:r>
        <w:t>issue</w:t>
      </w:r>
      <w:proofErr w:type="spellEnd"/>
      <w:r>
        <w:t xml:space="preserve"> di vario tipo.</w:t>
      </w:r>
    </w:p>
    <w:p w14:paraId="1939891F" w14:textId="56443369" w:rsidR="00B0335C" w:rsidRDefault="00B0335C" w:rsidP="00B0335C">
      <w:pPr>
        <w:pStyle w:val="Paragrafoelenco"/>
        <w:numPr>
          <w:ilvl w:val="0"/>
          <w:numId w:val="3"/>
        </w:numPr>
      </w:pPr>
      <w:r>
        <w:t>Gestire in modo efficiente tutt</w:t>
      </w:r>
      <w:r w:rsidR="0072554C">
        <w:t>e</w:t>
      </w:r>
      <w:r>
        <w:t xml:space="preserve"> le persone coinvolte in un progetto (anche non sviluppatori) tramite una gerarchia di utenze.</w:t>
      </w:r>
    </w:p>
    <w:p w14:paraId="64BA79A3" w14:textId="494C5C42" w:rsidR="000D59D1" w:rsidRDefault="00AD096F" w:rsidP="00B0335C">
      <w:r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D59D1" w14:paraId="7871A8E3" w14:textId="77777777" w:rsidTr="000D59D1">
        <w:tc>
          <w:tcPr>
            <w:tcW w:w="4814" w:type="dxa"/>
          </w:tcPr>
          <w:p w14:paraId="648BBD16" w14:textId="227C446C" w:rsidR="000D59D1" w:rsidRDefault="000D59D1" w:rsidP="00B0335C">
            <w:r>
              <w:t>Termine</w:t>
            </w:r>
          </w:p>
        </w:tc>
        <w:tc>
          <w:tcPr>
            <w:tcW w:w="4814" w:type="dxa"/>
          </w:tcPr>
          <w:p w14:paraId="5FE1E742" w14:textId="37B7CDF9" w:rsidR="000D59D1" w:rsidRDefault="000D59D1" w:rsidP="00B0335C">
            <w:r>
              <w:t>Definizione</w:t>
            </w:r>
          </w:p>
        </w:tc>
      </w:tr>
      <w:tr w:rsidR="000D59D1" w14:paraId="6FDAFFC1" w14:textId="77777777" w:rsidTr="000D59D1">
        <w:tc>
          <w:tcPr>
            <w:tcW w:w="4814" w:type="dxa"/>
          </w:tcPr>
          <w:p w14:paraId="3B690B78" w14:textId="69ECFE72" w:rsidR="000D59D1" w:rsidRDefault="000D59D1" w:rsidP="00B0335C">
            <w:proofErr w:type="spellStart"/>
            <w:r>
              <w:t>Issue</w:t>
            </w:r>
            <w:proofErr w:type="spellEnd"/>
          </w:p>
        </w:tc>
        <w:tc>
          <w:tcPr>
            <w:tcW w:w="4814" w:type="dxa"/>
          </w:tcPr>
          <w:p w14:paraId="47E9CFF0" w14:textId="375FB371" w:rsidR="000D59D1" w:rsidRDefault="000D59D1" w:rsidP="00B0335C">
            <w:r>
              <w:t xml:space="preserve">Il “problema” identificato all’interno di un progetto </w:t>
            </w:r>
            <w:r w:rsidR="00ED42AA">
              <w:t>che concerne l’utente</w:t>
            </w:r>
          </w:p>
        </w:tc>
      </w:tr>
      <w:tr w:rsidR="000D59D1" w14:paraId="3F4BE6C8" w14:textId="77777777" w:rsidTr="000D59D1">
        <w:tc>
          <w:tcPr>
            <w:tcW w:w="4814" w:type="dxa"/>
          </w:tcPr>
          <w:p w14:paraId="6FDC7B70" w14:textId="0E77D48F" w:rsidR="000D59D1" w:rsidRDefault="00ED42AA" w:rsidP="00B0335C">
            <w:r>
              <w:t>sistema, piattaforma</w:t>
            </w:r>
          </w:p>
        </w:tc>
        <w:tc>
          <w:tcPr>
            <w:tcW w:w="4814" w:type="dxa"/>
          </w:tcPr>
          <w:p w14:paraId="78786F1F" w14:textId="60E29A79" w:rsidR="000D59D1" w:rsidRDefault="00ED42AA" w:rsidP="00B0335C">
            <w:r>
              <w:t>BugBoard26</w:t>
            </w:r>
          </w:p>
        </w:tc>
      </w:tr>
      <w:tr w:rsidR="000D59D1" w14:paraId="2EC787F7" w14:textId="77777777" w:rsidTr="000D59D1">
        <w:tc>
          <w:tcPr>
            <w:tcW w:w="4814" w:type="dxa"/>
          </w:tcPr>
          <w:p w14:paraId="5DE15D7F" w14:textId="77777777" w:rsidR="000D59D1" w:rsidRDefault="000D59D1" w:rsidP="00B0335C"/>
        </w:tc>
        <w:tc>
          <w:tcPr>
            <w:tcW w:w="4814" w:type="dxa"/>
          </w:tcPr>
          <w:p w14:paraId="29CCBEFC" w14:textId="77777777" w:rsidR="000D59D1" w:rsidRDefault="000D59D1" w:rsidP="00B0335C"/>
        </w:tc>
      </w:tr>
    </w:tbl>
    <w:p w14:paraId="657C5027" w14:textId="77777777" w:rsidR="000D59D1" w:rsidRPr="00C83321" w:rsidRDefault="000D59D1" w:rsidP="00B0335C"/>
    <w:p w14:paraId="75858808" w14:textId="77777777" w:rsidR="005F52E3" w:rsidRDefault="005F52E3"/>
    <w:p w14:paraId="0345E1AC" w14:textId="77777777" w:rsidR="00C83321" w:rsidRDefault="00C83321"/>
    <w:p w14:paraId="33958A24" w14:textId="77777777" w:rsidR="00C83321" w:rsidRDefault="00C83321"/>
    <w:p w14:paraId="01EB7915" w14:textId="77777777" w:rsidR="00C83321" w:rsidRDefault="00C83321"/>
    <w:p w14:paraId="6D05DF0C" w14:textId="77777777" w:rsidR="00C83321" w:rsidRDefault="00C83321"/>
    <w:p w14:paraId="6FD3529C" w14:textId="77777777" w:rsidR="00C83321" w:rsidRDefault="00C83321"/>
    <w:p w14:paraId="594EE566" w14:textId="77777777" w:rsidR="00C83321" w:rsidRDefault="00C83321"/>
    <w:p w14:paraId="5B08E344" w14:textId="77777777" w:rsidR="00C83321" w:rsidRDefault="00C83321"/>
    <w:p w14:paraId="477BC16A" w14:textId="77777777" w:rsidR="00C83321" w:rsidRDefault="00C83321"/>
    <w:p w14:paraId="34D5001C" w14:textId="77777777" w:rsidR="00C83321" w:rsidRDefault="00C83321"/>
    <w:p w14:paraId="31CB3D37" w14:textId="77777777" w:rsidR="00C83321" w:rsidRDefault="00C83321"/>
    <w:p w14:paraId="38ADE30D" w14:textId="77777777" w:rsidR="00C83321" w:rsidRDefault="00C83321"/>
    <w:p w14:paraId="5EEBC85D" w14:textId="77777777" w:rsidR="00C83321" w:rsidRDefault="00C83321"/>
    <w:p w14:paraId="42079293" w14:textId="77777777" w:rsidR="00C83321" w:rsidRDefault="00C83321"/>
    <w:p w14:paraId="7DDE3DFB" w14:textId="77777777" w:rsidR="00C83321" w:rsidRDefault="00C83321"/>
    <w:p w14:paraId="68A9FD44" w14:textId="77777777" w:rsidR="00C83321" w:rsidRDefault="00C83321"/>
    <w:p w14:paraId="501CF792" w14:textId="77777777" w:rsidR="00C83321" w:rsidRDefault="00C83321"/>
    <w:p w14:paraId="30C8E72E" w14:textId="77777777" w:rsidR="00C83321" w:rsidRDefault="00C83321"/>
    <w:p w14:paraId="54C83D11" w14:textId="77777777" w:rsidR="00C83321" w:rsidRDefault="00C83321"/>
    <w:p w14:paraId="16752B1E" w14:textId="77777777" w:rsidR="00AD096F" w:rsidRDefault="00AD096F"/>
    <w:p w14:paraId="12418EDA" w14:textId="679F8C65" w:rsidR="00C83321" w:rsidRDefault="00AD096F" w:rsidP="00AD096F">
      <w:pPr>
        <w:pStyle w:val="Titolo1"/>
      </w:pPr>
      <w:r>
        <w:t>INGEGNERIA DEI REQUISITI</w:t>
      </w:r>
    </w:p>
    <w:p w14:paraId="37182249" w14:textId="0A05E206" w:rsidR="00AD096F" w:rsidRDefault="00AD096F" w:rsidP="00AD096F">
      <w:pPr>
        <w:pStyle w:val="Titolo2"/>
      </w:pPr>
      <w:r>
        <w:t>Casi d’uso</w:t>
      </w:r>
    </w:p>
    <w:p w14:paraId="5B9BE5A7" w14:textId="04387114" w:rsidR="00AD096F" w:rsidRDefault="00AD096F" w:rsidP="00AD096F">
      <w:r>
        <w:t xml:space="preserve">In questa sezione ci interesseremo all’individuazione dei casi d’uso. Come si può evincere </w:t>
      </w:r>
      <w:proofErr w:type="gramStart"/>
      <w:r>
        <w:t>dallo use</w:t>
      </w:r>
      <w:proofErr w:type="gramEnd"/>
      <w:r>
        <w:t xml:space="preserve"> case </w:t>
      </w:r>
      <w:proofErr w:type="spellStart"/>
      <w:r>
        <w:t>diagram</w:t>
      </w:r>
      <w:proofErr w:type="spellEnd"/>
      <w:r>
        <w:t xml:space="preserve"> riportato qui di seguito: </w:t>
      </w:r>
    </w:p>
    <w:p w14:paraId="22953294" w14:textId="77777777" w:rsidR="0042195C" w:rsidRDefault="00AD096F" w:rsidP="0042195C">
      <w:pPr>
        <w:keepNext/>
        <w:jc w:val="center"/>
      </w:pPr>
      <w:r>
        <w:rPr>
          <w:noProof/>
        </w:rPr>
        <w:drawing>
          <wp:inline distT="0" distB="0" distL="0" distR="0" wp14:anchorId="2573ED7E" wp14:editId="67ED21C2">
            <wp:extent cx="2647950" cy="3733800"/>
            <wp:effectExtent l="0" t="0" r="0" b="0"/>
            <wp:docPr id="8116339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2F4F" w14:textId="78DD1F6C" w:rsidR="00AD096F" w:rsidRPr="0042195C" w:rsidRDefault="0042195C" w:rsidP="0042195C">
      <w:pPr>
        <w:pStyle w:val="Didascalia"/>
        <w:jc w:val="center"/>
        <w:rPr>
          <w:color w:val="000000" w:themeColor="text1"/>
        </w:rPr>
      </w:pPr>
      <w:r w:rsidRPr="0042195C">
        <w:rPr>
          <w:color w:val="000000" w:themeColor="text1"/>
        </w:rPr>
        <w:t xml:space="preserve">Diagramma </w:t>
      </w:r>
      <w:r w:rsidRPr="0042195C">
        <w:rPr>
          <w:color w:val="000000" w:themeColor="text1"/>
        </w:rPr>
        <w:fldChar w:fldCharType="begin"/>
      </w:r>
      <w:r w:rsidRPr="0042195C">
        <w:rPr>
          <w:color w:val="000000" w:themeColor="text1"/>
        </w:rPr>
        <w:instrText xml:space="preserve"> SEQ Figura \* ARABIC </w:instrText>
      </w:r>
      <w:r w:rsidRPr="0042195C">
        <w:rPr>
          <w:color w:val="000000" w:themeColor="text1"/>
        </w:rPr>
        <w:fldChar w:fldCharType="separate"/>
      </w:r>
      <w:r w:rsidR="00D25A90">
        <w:rPr>
          <w:noProof/>
          <w:color w:val="000000" w:themeColor="text1"/>
        </w:rPr>
        <w:t>1</w:t>
      </w:r>
      <w:r w:rsidRPr="0042195C">
        <w:rPr>
          <w:color w:val="000000" w:themeColor="text1"/>
        </w:rPr>
        <w:fldChar w:fldCharType="end"/>
      </w:r>
      <w:r w:rsidRPr="0042195C">
        <w:rPr>
          <w:color w:val="000000" w:themeColor="text1"/>
        </w:rPr>
        <w:t xml:space="preserve">:  Use Case </w:t>
      </w:r>
      <w:proofErr w:type="spellStart"/>
      <w:r w:rsidRPr="0042195C">
        <w:rPr>
          <w:color w:val="000000" w:themeColor="text1"/>
        </w:rPr>
        <w:t>Diagram</w:t>
      </w:r>
      <w:proofErr w:type="spellEnd"/>
      <w:r w:rsidRPr="0042195C">
        <w:rPr>
          <w:color w:val="000000" w:themeColor="text1"/>
        </w:rPr>
        <w:t xml:space="preserve"> di BugBoard26</w:t>
      </w:r>
    </w:p>
    <w:p w14:paraId="1D517C9F" w14:textId="1021BE1B" w:rsidR="00AD096F" w:rsidRDefault="0042195C">
      <w:r>
        <w:t xml:space="preserve">Tutti gli utilizzatori della piattaforma possono essere divisi in tre grandi macrocategorie: </w:t>
      </w:r>
    </w:p>
    <w:p w14:paraId="467112B1" w14:textId="294DE518" w:rsidR="0042195C" w:rsidRDefault="0042195C" w:rsidP="0042195C">
      <w:pPr>
        <w:pStyle w:val="Paragrafoelenco"/>
        <w:numPr>
          <w:ilvl w:val="0"/>
          <w:numId w:val="4"/>
        </w:numPr>
      </w:pPr>
      <w:r w:rsidRPr="0042195C">
        <w:rPr>
          <w:b/>
          <w:bCs/>
        </w:rPr>
        <w:t>Viewe</w:t>
      </w:r>
      <w:r w:rsidRPr="00140EF8">
        <w:rPr>
          <w:b/>
          <w:bCs/>
        </w:rPr>
        <w:t>r:</w:t>
      </w:r>
      <w:r>
        <w:t xml:space="preserve"> </w:t>
      </w:r>
      <w:r w:rsidR="000D59D1">
        <w:t>individuat</w:t>
      </w:r>
      <w:r w:rsidR="00ED42AA">
        <w:t>i</w:t>
      </w:r>
      <w:r w:rsidR="000D59D1">
        <w:t xml:space="preserve"> anche nella figura di uno</w:t>
      </w:r>
      <w:r>
        <w:t xml:space="preserve"> </w:t>
      </w:r>
      <w:r>
        <w:rPr>
          <w:i/>
          <w:iCs/>
        </w:rPr>
        <w:t>stakeholder</w:t>
      </w:r>
      <w:r w:rsidR="00ED42AA">
        <w:t>. S</w:t>
      </w:r>
      <w:r w:rsidR="00687756">
        <w:t>ono utilizzatori</w:t>
      </w:r>
      <w:r w:rsidR="000D59D1">
        <w:t>,</w:t>
      </w:r>
      <w:r w:rsidR="00687756">
        <w:t xml:space="preserve"> non </w:t>
      </w:r>
      <w:r w:rsidR="000D59D1">
        <w:t xml:space="preserve">necessariamente </w:t>
      </w:r>
      <w:r w:rsidR="00687756">
        <w:t>del settore</w:t>
      </w:r>
      <w:r w:rsidR="000D59D1">
        <w:t>,</w:t>
      </w:r>
      <w:r w:rsidR="00687756">
        <w:t xml:space="preserve"> che hanno comunque interesse a visualizzare le </w:t>
      </w:r>
      <w:proofErr w:type="spellStart"/>
      <w:r w:rsidR="00687756">
        <w:t>issue</w:t>
      </w:r>
      <w:proofErr w:type="spellEnd"/>
      <w:r w:rsidR="00687756">
        <w:t xml:space="preserve"> legate al</w:t>
      </w:r>
      <w:r w:rsidR="00ED42AA">
        <w:t xml:space="preserve"> progetto </w:t>
      </w:r>
      <w:r w:rsidR="00687756">
        <w:t xml:space="preserve">senza </w:t>
      </w:r>
      <w:r w:rsidR="00140EF8">
        <w:t>poter</w:t>
      </w:r>
      <w:r w:rsidR="00ED42AA">
        <w:t>le</w:t>
      </w:r>
      <w:r w:rsidR="00140EF8">
        <w:t xml:space="preserve"> però aggiunger</w:t>
      </w:r>
      <w:r w:rsidR="00ED42AA">
        <w:t>e</w:t>
      </w:r>
      <w:r w:rsidR="000D59D1">
        <w:t xml:space="preserve"> o modificar</w:t>
      </w:r>
      <w:r w:rsidR="00ED42AA">
        <w:t>e</w:t>
      </w:r>
      <w:r w:rsidR="00140EF8">
        <w:t xml:space="preserve">. </w:t>
      </w:r>
    </w:p>
    <w:p w14:paraId="53A01DC5" w14:textId="10AA9467" w:rsidR="00140EF8" w:rsidRDefault="00140EF8" w:rsidP="0042195C">
      <w:pPr>
        <w:pStyle w:val="Paragrafoelenco"/>
        <w:numPr>
          <w:ilvl w:val="0"/>
          <w:numId w:val="4"/>
        </w:numPr>
      </w:pPr>
      <w:r>
        <w:rPr>
          <w:b/>
          <w:bCs/>
        </w:rPr>
        <w:t>Developer:</w:t>
      </w:r>
      <w:r>
        <w:t xml:space="preserve"> rappresenta</w:t>
      </w:r>
      <w:r w:rsidR="00ED42AA">
        <w:t>no</w:t>
      </w:r>
      <w:r>
        <w:t xml:space="preserve"> la stragrande maggioranza di utilizzatori della piattaforma. I developer sono </w:t>
      </w:r>
      <w:r w:rsidR="00C71234">
        <w:t>coloro che contribuiscono attivamente all’individuazione e risoluzione de</w:t>
      </w:r>
      <w:r w:rsidR="000D59D1">
        <w:t xml:space="preserve">lle </w:t>
      </w:r>
      <w:proofErr w:type="spellStart"/>
      <w:r w:rsidR="000D59D1">
        <w:t>issue</w:t>
      </w:r>
      <w:proofErr w:type="spellEnd"/>
      <w:r w:rsidR="00ED42AA">
        <w:t>.</w:t>
      </w:r>
    </w:p>
    <w:p w14:paraId="6AFA1AD0" w14:textId="0F0645FD" w:rsidR="00ED42AA" w:rsidRDefault="00ED42AA" w:rsidP="0042195C">
      <w:pPr>
        <w:pStyle w:val="Paragrafoelenco"/>
        <w:numPr>
          <w:ilvl w:val="0"/>
          <w:numId w:val="4"/>
        </w:numPr>
      </w:pPr>
      <w:r>
        <w:rPr>
          <w:b/>
          <w:bCs/>
        </w:rPr>
        <w:t>Admin:</w:t>
      </w:r>
      <w:r>
        <w:t xml:space="preserve"> rappresenta</w:t>
      </w:r>
      <w:r w:rsidR="00AF706D">
        <w:t>no</w:t>
      </w:r>
      <w:r>
        <w:t xml:space="preserve"> l’estensione di un developer con permessi di creazione e gestione di altre utenze. </w:t>
      </w:r>
    </w:p>
    <w:p w14:paraId="42DCA70F" w14:textId="77777777" w:rsidR="0042195C" w:rsidRDefault="0042195C"/>
    <w:p w14:paraId="6EC7C8BE" w14:textId="393F9AA0" w:rsidR="00AF706D" w:rsidRDefault="00AF706D" w:rsidP="00AF706D">
      <w:pPr>
        <w:pStyle w:val="Titolo2"/>
      </w:pPr>
      <w:r>
        <w:lastRenderedPageBreak/>
        <w:t xml:space="preserve">Individuazione delle </w:t>
      </w:r>
      <w:proofErr w:type="spellStart"/>
      <w:r>
        <w:t>personas</w:t>
      </w:r>
      <w:proofErr w:type="spellEnd"/>
    </w:p>
    <w:p w14:paraId="09EA0E9E" w14:textId="55413773" w:rsidR="00C83321" w:rsidRDefault="00C83321">
      <w:r>
        <w:t xml:space="preserve">Ora esamineremo alcune </w:t>
      </w:r>
      <w:proofErr w:type="spellStart"/>
      <w:r>
        <w:t>personas</w:t>
      </w:r>
      <w:proofErr w:type="spellEnd"/>
      <w:r>
        <w:t xml:space="preserve"> che rispecchiano alcuni dei tipi di utilizzatori della nostra piattaforma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516F9842" w14:textId="77777777" w:rsidTr="00D52EE1">
        <w:tc>
          <w:tcPr>
            <w:tcW w:w="9628" w:type="dxa"/>
          </w:tcPr>
          <w:p w14:paraId="733F7AC5" w14:textId="77777777" w:rsidR="00C83321" w:rsidRDefault="00C83321" w:rsidP="00D52EE1">
            <w:r>
              <w:t>Nome: Mark Party</w:t>
            </w:r>
          </w:p>
          <w:p w14:paraId="6555BA52" w14:textId="704331A9" w:rsidR="00C83321" w:rsidRDefault="00C83321" w:rsidP="00D52EE1">
            <w:r>
              <w:t xml:space="preserve">Età: </w:t>
            </w:r>
            <w:r w:rsidR="00C71234">
              <w:t>5</w:t>
            </w:r>
            <w:r>
              <w:t>2 anni</w:t>
            </w:r>
          </w:p>
          <w:p w14:paraId="24D9C537" w14:textId="648FB785" w:rsidR="00C83321" w:rsidRDefault="00C83321" w:rsidP="00D52EE1">
            <w:r>
              <w:t xml:space="preserve">Posizione: </w:t>
            </w:r>
            <w:r w:rsidR="00C71234">
              <w:t xml:space="preserve">Product </w:t>
            </w:r>
            <w:proofErr w:type="spellStart"/>
            <w:r w:rsidR="00C71234">
              <w:t>owner</w:t>
            </w:r>
            <w:proofErr w:type="spellEnd"/>
            <w:r>
              <w:t xml:space="preserve"> </w:t>
            </w:r>
          </w:p>
        </w:tc>
      </w:tr>
      <w:tr w:rsidR="00C83321" w14:paraId="4D745AE4" w14:textId="77777777" w:rsidTr="00D52EE1">
        <w:tc>
          <w:tcPr>
            <w:tcW w:w="9628" w:type="dxa"/>
          </w:tcPr>
          <w:p w14:paraId="41310E8B" w14:textId="77777777" w:rsidR="00C83321" w:rsidRDefault="00C83321" w:rsidP="00D52EE1">
            <w:r>
              <w:t xml:space="preserve">Obiettivi: </w:t>
            </w:r>
          </w:p>
          <w:p w14:paraId="1207B9EC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 xml:space="preserve"> Sarebbe molto utile poter vedere l’andazzo </w:t>
            </w:r>
            <w:proofErr w:type="gramStart"/>
            <w:r>
              <w:t>del team</w:t>
            </w:r>
            <w:proofErr w:type="gramEnd"/>
            <w:r>
              <w:t xml:space="preserve"> così da sapere in che direzione indirizzarlo e come gestirlo.</w:t>
            </w:r>
          </w:p>
        </w:tc>
      </w:tr>
      <w:tr w:rsidR="00C83321" w14:paraId="5229B518" w14:textId="77777777" w:rsidTr="00D52EE1">
        <w:tc>
          <w:tcPr>
            <w:tcW w:w="9628" w:type="dxa"/>
          </w:tcPr>
          <w:p w14:paraId="03CFB399" w14:textId="38895A8C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economista italo-americano di Boston. Nell’arco della mia carriera mi sono ritrovato a gestire diverse start-up e gruppi di lavoro, nonostante non capisca </w:t>
            </w:r>
            <w:proofErr w:type="spellStart"/>
            <w:r>
              <w:t>molto</w:t>
            </w:r>
            <w:proofErr w:type="spellEnd"/>
            <w:r>
              <w:t xml:space="preserve"> di queste diavolerie informatiche, mi ritengo molto più capace</w:t>
            </w:r>
            <w:r w:rsidR="00C71234">
              <w:t xml:space="preserve"> a gestire e portare avanti prodotti</w:t>
            </w:r>
            <w:r>
              <w:t>.</w:t>
            </w:r>
          </w:p>
        </w:tc>
      </w:tr>
    </w:tbl>
    <w:p w14:paraId="0A8940D3" w14:textId="41F928F8" w:rsidR="00C83321" w:rsidRDefault="00C83321"/>
    <w:p w14:paraId="2C5E2FD2" w14:textId="77777777" w:rsidR="00AF706D" w:rsidRDefault="00AF70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46506CB7" w14:textId="77777777" w:rsidTr="00D52EE1">
        <w:tc>
          <w:tcPr>
            <w:tcW w:w="9628" w:type="dxa"/>
          </w:tcPr>
          <w:p w14:paraId="4962CBC4" w14:textId="77777777" w:rsidR="00C83321" w:rsidRDefault="00C83321" w:rsidP="00D52EE1">
            <w:r>
              <w:t>Nome: Aleksander Lilia</w:t>
            </w:r>
          </w:p>
          <w:p w14:paraId="6E2FE78E" w14:textId="77777777" w:rsidR="00C83321" w:rsidRDefault="00C83321" w:rsidP="00D52EE1">
            <w:r>
              <w:t xml:space="preserve">Età: 24 anni </w:t>
            </w:r>
          </w:p>
          <w:p w14:paraId="3ED32C1F" w14:textId="77777777" w:rsidR="00C83321" w:rsidRDefault="00C83321" w:rsidP="00D52EE1">
            <w:r>
              <w:t>Posizione: Developer</w:t>
            </w:r>
          </w:p>
        </w:tc>
      </w:tr>
      <w:tr w:rsidR="00C83321" w14:paraId="093ED60B" w14:textId="77777777" w:rsidTr="00D52EE1">
        <w:tc>
          <w:tcPr>
            <w:tcW w:w="9628" w:type="dxa"/>
          </w:tcPr>
          <w:p w14:paraId="16677EF3" w14:textId="77777777" w:rsidR="00C83321" w:rsidRDefault="00C83321" w:rsidP="00D52EE1">
            <w:r>
              <w:t xml:space="preserve">Obiettivi: </w:t>
            </w:r>
          </w:p>
          <w:p w14:paraId="1B7DFB48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 xml:space="preserve">Per lavorare in modo efficiente devo sapere quali problemi devo sistemare e magari avere del </w:t>
            </w:r>
            <w:proofErr w:type="gramStart"/>
            <w:r>
              <w:t>feedback</w:t>
            </w:r>
            <w:proofErr w:type="gramEnd"/>
            <w:r>
              <w:t xml:space="preserve"> dai miei colleghi.</w:t>
            </w:r>
          </w:p>
          <w:p w14:paraId="4B1DCC2D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Nel caso dovessi trovare dei problemi, vorrei avere un modo comodo per segnalarli in modo dettagliato.</w:t>
            </w:r>
          </w:p>
          <w:p w14:paraId="512EBE14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 xml:space="preserve">Una volta risolti tali problemi vorrei poter segnalarlo </w:t>
            </w:r>
            <w:proofErr w:type="gramStart"/>
            <w:r>
              <w:t>al mio team</w:t>
            </w:r>
            <w:proofErr w:type="gramEnd"/>
            <w:r>
              <w:t>.</w:t>
            </w:r>
          </w:p>
        </w:tc>
      </w:tr>
      <w:tr w:rsidR="00C83321" w14:paraId="5FC59B4D" w14:textId="77777777" w:rsidTr="00D52EE1">
        <w:tc>
          <w:tcPr>
            <w:tcW w:w="9628" w:type="dxa"/>
          </w:tcPr>
          <w:p w14:paraId="4AA61021" w14:textId="77777777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developer di </w:t>
            </w:r>
            <w:proofErr w:type="spellStart"/>
            <w:r>
              <w:t>Izdebki</w:t>
            </w:r>
            <w:proofErr w:type="spellEnd"/>
            <w:r>
              <w:t xml:space="preserve">, dopo essermi laureato all’università di Cracovia mi sono trasferito a Napoli per lavoro e per amore. Sono grande amatore della filosofia “work </w:t>
            </w:r>
            <w:proofErr w:type="spellStart"/>
            <w:r>
              <w:t>smarter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harder</w:t>
            </w:r>
            <w:proofErr w:type="spellEnd"/>
            <w:r>
              <w:t>” che cerco di applicare in ogni modo possibile.</w:t>
            </w:r>
          </w:p>
        </w:tc>
      </w:tr>
    </w:tbl>
    <w:p w14:paraId="62DB480A" w14:textId="0EA5850B" w:rsidR="00C83321" w:rsidRDefault="00C83321"/>
    <w:p w14:paraId="7F21D095" w14:textId="77777777" w:rsidR="00AF706D" w:rsidRDefault="00AF70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66885BA6" w14:textId="77777777" w:rsidTr="00D52EE1">
        <w:tc>
          <w:tcPr>
            <w:tcW w:w="9628" w:type="dxa"/>
          </w:tcPr>
          <w:p w14:paraId="1A2EC65F" w14:textId="77777777" w:rsidR="00C83321" w:rsidRDefault="00C83321" w:rsidP="00D52EE1">
            <w:r>
              <w:t xml:space="preserve">Nome: </w:t>
            </w:r>
            <w:proofErr w:type="spellStart"/>
            <w:r>
              <w:t>Pierrelouis</w:t>
            </w:r>
            <w:proofErr w:type="spellEnd"/>
            <w:r>
              <w:t xml:space="preserve"> </w:t>
            </w:r>
            <w:proofErr w:type="spellStart"/>
            <w:r>
              <w:t>Frascout</w:t>
            </w:r>
            <w:proofErr w:type="spellEnd"/>
          </w:p>
          <w:p w14:paraId="0F7CECFA" w14:textId="77777777" w:rsidR="00C83321" w:rsidRDefault="00C83321" w:rsidP="00D52EE1">
            <w:r>
              <w:t xml:space="preserve">Età: 37 anni </w:t>
            </w:r>
          </w:p>
          <w:p w14:paraId="469BEAB7" w14:textId="77777777" w:rsidR="00C83321" w:rsidRDefault="00C83321" w:rsidP="00D52EE1">
            <w:r>
              <w:t xml:space="preserve">Posizione: Team leader </w:t>
            </w:r>
          </w:p>
        </w:tc>
      </w:tr>
      <w:tr w:rsidR="00C83321" w14:paraId="4F6E8EC8" w14:textId="77777777" w:rsidTr="00D52EE1">
        <w:tc>
          <w:tcPr>
            <w:tcW w:w="9628" w:type="dxa"/>
          </w:tcPr>
          <w:p w14:paraId="1830E219" w14:textId="77777777" w:rsidR="00C83321" w:rsidRDefault="00C83321" w:rsidP="00D52EE1">
            <w:r>
              <w:t xml:space="preserve">Obiettivi: </w:t>
            </w:r>
          </w:p>
          <w:p w14:paraId="265E970D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 xml:space="preserve">Voglio poter gestire i membri </w:t>
            </w:r>
            <w:proofErr w:type="gramStart"/>
            <w:r>
              <w:t>del mio team</w:t>
            </w:r>
            <w:proofErr w:type="gramEnd"/>
            <w:r>
              <w:t xml:space="preserve"> in modo chiaro ed efficiente.</w:t>
            </w:r>
          </w:p>
          <w:p w14:paraId="15D58985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 xml:space="preserve">Voglio poter tenere traccia dei progressi fatti </w:t>
            </w:r>
            <w:proofErr w:type="gramStart"/>
            <w:r>
              <w:t>dal mio team</w:t>
            </w:r>
            <w:proofErr w:type="gramEnd"/>
            <w:r>
              <w:t xml:space="preserve"> e come si sta comportando. </w:t>
            </w:r>
          </w:p>
          <w:p w14:paraId="3C0964D8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 xml:space="preserve">Voglio condividere con tutte le persone interessate, l’andamento </w:t>
            </w:r>
            <w:proofErr w:type="gramStart"/>
            <w:r>
              <w:t>del nostro team</w:t>
            </w:r>
            <w:proofErr w:type="gramEnd"/>
            <w:r>
              <w:t>.</w:t>
            </w:r>
          </w:p>
        </w:tc>
      </w:tr>
      <w:tr w:rsidR="00C83321" w14:paraId="423BB04B" w14:textId="77777777" w:rsidTr="00D52EE1">
        <w:tc>
          <w:tcPr>
            <w:tcW w:w="9628" w:type="dxa"/>
          </w:tcPr>
          <w:p w14:paraId="5F68601A" w14:textId="77777777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software </w:t>
            </w:r>
            <w:proofErr w:type="spellStart"/>
            <w:r>
              <w:t>engineer</w:t>
            </w:r>
            <w:proofErr w:type="spellEnd"/>
            <w:r>
              <w:t xml:space="preserve"> di Nantes ma ho vissuto buona parte della mia vita a Roma. Sono una persona risolutiva ed estremamente orientata al pratico e questo si riflette nel mio modo di lavorare</w:t>
            </w:r>
          </w:p>
        </w:tc>
      </w:tr>
    </w:tbl>
    <w:p w14:paraId="6AC4C7B8" w14:textId="77777777" w:rsidR="00C83321" w:rsidRDefault="00C83321"/>
    <w:p w14:paraId="2C4B866F" w14:textId="5498F203" w:rsidR="00401DD3" w:rsidRDefault="00401DD3">
      <w:r>
        <w:br w:type="page"/>
      </w:r>
    </w:p>
    <w:p w14:paraId="3C8D13E6" w14:textId="2069253F" w:rsidR="00401DD3" w:rsidRDefault="00AF706D" w:rsidP="00AF706D">
      <w:pPr>
        <w:pStyle w:val="Titolo2"/>
      </w:pPr>
      <w:r>
        <w:lastRenderedPageBreak/>
        <w:t>Requisiti non funzionali e di dominio</w:t>
      </w:r>
    </w:p>
    <w:p w14:paraId="02C83998" w14:textId="27928BAB" w:rsidR="00AF706D" w:rsidRPr="00AF706D" w:rsidRDefault="00AF706D" w:rsidP="00AF706D">
      <w:pPr>
        <w:pStyle w:val="Titolo3"/>
      </w:pPr>
      <w:r>
        <w:t>Requisiti non funzionali</w:t>
      </w:r>
    </w:p>
    <w:p w14:paraId="5F27E630" w14:textId="51EFBA13" w:rsidR="005F52E3" w:rsidRDefault="00E22DEE" w:rsidP="00401DD3">
      <w:r>
        <w:t xml:space="preserve">I requisiti non funzionali da noi individuati sono: </w:t>
      </w:r>
    </w:p>
    <w:p w14:paraId="5CFEF13E" w14:textId="7468A7C3" w:rsidR="00E22DEE" w:rsidRPr="00E22DEE" w:rsidRDefault="00E22DEE" w:rsidP="00E22DEE">
      <w:pPr>
        <w:pStyle w:val="Paragrafoelenco"/>
        <w:numPr>
          <w:ilvl w:val="0"/>
          <w:numId w:val="5"/>
        </w:numPr>
        <w:rPr>
          <w:b/>
          <w:bCs/>
        </w:rPr>
      </w:pPr>
      <w:r w:rsidRPr="00E22DEE">
        <w:rPr>
          <w:b/>
          <w:bCs/>
        </w:rPr>
        <w:t>Permanenza dei dati</w:t>
      </w:r>
      <w:r>
        <w:rPr>
          <w:b/>
          <w:bCs/>
        </w:rPr>
        <w:t xml:space="preserve">: </w:t>
      </w:r>
      <w:r>
        <w:t xml:space="preserve">attraverso un database non </w:t>
      </w:r>
      <w:proofErr w:type="spellStart"/>
      <w:r>
        <w:t>MBa</w:t>
      </w:r>
      <w:r w:rsidR="00E0578B">
        <w:t>aS</w:t>
      </w:r>
      <w:proofErr w:type="spellEnd"/>
      <w:r>
        <w:t>.</w:t>
      </w:r>
    </w:p>
    <w:p w14:paraId="17EF7760" w14:textId="4F9F1C9B" w:rsidR="00E22DEE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U</w:t>
      </w:r>
      <w:r w:rsidR="00E22DEE">
        <w:rPr>
          <w:b/>
          <w:bCs/>
        </w:rPr>
        <w:t>tilizzo di linguaggi orientati agli oggetti</w:t>
      </w:r>
      <w:r>
        <w:rPr>
          <w:b/>
          <w:bCs/>
        </w:rPr>
        <w:t>.</w:t>
      </w:r>
    </w:p>
    <w:p w14:paraId="7C893FFB" w14:textId="5691445A" w:rsidR="00E22DEE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mplementazione di un modello Client-Server.</w:t>
      </w:r>
    </w:p>
    <w:p w14:paraId="317CA674" w14:textId="053CD2FB" w:rsidR="00E0578B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levata manutenibilità.</w:t>
      </w:r>
    </w:p>
    <w:p w14:paraId="4A73BE80" w14:textId="379A6229" w:rsidR="00E0578B" w:rsidRDefault="00E0578B" w:rsidP="00E0578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fficienza e affidabilità: </w:t>
      </w:r>
      <w:r>
        <w:t xml:space="preserve">non essendo la piattaforma </w:t>
      </w:r>
      <w:proofErr w:type="spellStart"/>
      <w:r>
        <w:t>safety-critical</w:t>
      </w:r>
      <w:proofErr w:type="spellEnd"/>
      <w:r>
        <w:t>, limitazioni di tempo e memoria occupata sono da considerarsi standard e ragionevoli.</w:t>
      </w:r>
    </w:p>
    <w:p w14:paraId="01F585C0" w14:textId="301174DB" w:rsidR="00E0578B" w:rsidRDefault="0072554C" w:rsidP="0072554C">
      <w:pPr>
        <w:pStyle w:val="Titolo3"/>
      </w:pPr>
      <w:r>
        <w:t>Requisiti di dominio</w:t>
      </w:r>
    </w:p>
    <w:p w14:paraId="6A06806C" w14:textId="2C64F302" w:rsidR="0072554C" w:rsidRDefault="0072554C" w:rsidP="0072554C">
      <w:r>
        <w:t>Non sono stati individuati requisiti di dominio particolarmente differenti da quelli forniti nella traccia.</w:t>
      </w:r>
    </w:p>
    <w:p w14:paraId="11540F91" w14:textId="77777777" w:rsidR="0072554C" w:rsidRDefault="0072554C" w:rsidP="0072554C"/>
    <w:p w14:paraId="123C2CF7" w14:textId="0AB1A04A" w:rsidR="00D25A90" w:rsidRDefault="00D25A90" w:rsidP="00D25A90">
      <w:pPr>
        <w:pStyle w:val="Titolo2"/>
      </w:pPr>
      <w:r>
        <w:t xml:space="preserve">Formalizzazione di un requisito </w:t>
      </w:r>
    </w:p>
    <w:p w14:paraId="65FDBE50" w14:textId="5AFCBFE4" w:rsidR="00D25A90" w:rsidRDefault="00D25A90" w:rsidP="00D25A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50CA9" wp14:editId="635523B5">
                <wp:simplePos x="0" y="0"/>
                <wp:positionH relativeFrom="column">
                  <wp:posOffset>-506095</wp:posOffset>
                </wp:positionH>
                <wp:positionV relativeFrom="paragraph">
                  <wp:posOffset>5037455</wp:posOffset>
                </wp:positionV>
                <wp:extent cx="7132320" cy="635"/>
                <wp:effectExtent l="0" t="0" r="0" b="0"/>
                <wp:wrapNone/>
                <wp:docPr id="127455074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5569D" w14:textId="3DC3D0E8" w:rsidR="00D25A90" w:rsidRPr="00D25A90" w:rsidRDefault="00D25A90" w:rsidP="00D25A90">
                            <w:pPr>
                              <w:pStyle w:val="Didascalia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25A90">
                              <w:rPr>
                                <w:color w:val="000000" w:themeColor="text1"/>
                              </w:rPr>
                              <w:t xml:space="preserve">Diagramma 2: </w:t>
                            </w:r>
                            <w:proofErr w:type="spellStart"/>
                            <w:r w:rsidRPr="00D25A90">
                              <w:rPr>
                                <w:color w:val="000000" w:themeColor="text1"/>
                              </w:rPr>
                              <w:t>Mockup</w:t>
                            </w:r>
                            <w:proofErr w:type="spellEnd"/>
                            <w:r w:rsidRPr="00D25A90">
                              <w:rPr>
                                <w:color w:val="000000" w:themeColor="text1"/>
                              </w:rPr>
                              <w:t xml:space="preserve"> della visualizzazione di una </w:t>
                            </w:r>
                            <w:proofErr w:type="spellStart"/>
                            <w:r w:rsidRPr="00D25A90">
                              <w:rPr>
                                <w:color w:val="000000" w:themeColor="text1"/>
                              </w:rPr>
                              <w:t>iss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50CA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9.85pt;margin-top:396.65pt;width:56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" stroked="f">
                <v:textbox style="mso-fit-shape-to-text:t" inset="0,0,0,0">
                  <w:txbxContent>
                    <w:p w14:paraId="0BF5569D" w14:textId="3DC3D0E8" w:rsidR="00D25A90" w:rsidRPr="00D25A90" w:rsidRDefault="00D25A90" w:rsidP="00D25A90">
                      <w:pPr>
                        <w:pStyle w:val="Didascalia"/>
                        <w:rPr>
                          <w:noProof/>
                          <w:color w:val="000000" w:themeColor="text1"/>
                        </w:rPr>
                      </w:pPr>
                      <w:r w:rsidRPr="00D25A90">
                        <w:rPr>
                          <w:color w:val="000000" w:themeColor="text1"/>
                        </w:rPr>
                        <w:t xml:space="preserve">Diagramma 2: </w:t>
                      </w:r>
                      <w:proofErr w:type="spellStart"/>
                      <w:r w:rsidRPr="00D25A90">
                        <w:rPr>
                          <w:color w:val="000000" w:themeColor="text1"/>
                        </w:rPr>
                        <w:t>Mockup</w:t>
                      </w:r>
                      <w:proofErr w:type="spellEnd"/>
                      <w:r w:rsidRPr="00D25A90">
                        <w:rPr>
                          <w:color w:val="000000" w:themeColor="text1"/>
                        </w:rPr>
                        <w:t xml:space="preserve"> della visualizzazione di una </w:t>
                      </w:r>
                      <w:proofErr w:type="spellStart"/>
                      <w:r w:rsidRPr="00D25A90">
                        <w:rPr>
                          <w:color w:val="000000" w:themeColor="text1"/>
                        </w:rPr>
                        <w:t>iss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D4E936" wp14:editId="2CA49937">
            <wp:simplePos x="0" y="0"/>
            <wp:positionH relativeFrom="margin">
              <wp:align>center</wp:align>
            </wp:positionH>
            <wp:positionV relativeFrom="paragraph">
              <wp:posOffset>498822</wp:posOffset>
            </wp:positionV>
            <wp:extent cx="7132456" cy="4481945"/>
            <wp:effectExtent l="0" t="0" r="0" b="0"/>
            <wp:wrapNone/>
            <wp:docPr id="130572674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674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456" cy="448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Qui di seguito riportiamo la formalizzazione di un requisito quale la visualizzazione di una </w:t>
      </w:r>
      <w:proofErr w:type="spellStart"/>
      <w:r>
        <w:t>issue</w:t>
      </w:r>
      <w:proofErr w:type="spellEnd"/>
      <w:r w:rsidR="00AF5851">
        <w:t xml:space="preserve">, prima mediante il suo </w:t>
      </w:r>
      <w:proofErr w:type="spellStart"/>
      <w:r w:rsidR="00AF5851">
        <w:t>mockup</w:t>
      </w:r>
      <w:proofErr w:type="spellEnd"/>
      <w:r w:rsidR="00AF5851">
        <w:t xml:space="preserve">: </w:t>
      </w:r>
    </w:p>
    <w:p w14:paraId="3CCACDE0" w14:textId="3461CE3A" w:rsidR="00D25A90" w:rsidRPr="00D25A90" w:rsidRDefault="00D25A90" w:rsidP="00D25A90">
      <w:pPr>
        <w:jc w:val="center"/>
      </w:pPr>
    </w:p>
    <w:p w14:paraId="159EB5A6" w14:textId="7BF94CA8" w:rsidR="00D25A90" w:rsidRDefault="00D25A90" w:rsidP="00401DD3"/>
    <w:p w14:paraId="25FEC44A" w14:textId="77777777" w:rsidR="00D25A90" w:rsidRDefault="00D25A90">
      <w:r>
        <w:br w:type="page"/>
      </w:r>
    </w:p>
    <w:p w14:paraId="4A06A51E" w14:textId="0E011BEE" w:rsidR="00631092" w:rsidRDefault="00AF5851" w:rsidP="00401DD3">
      <w:r>
        <w:lastRenderedPageBreak/>
        <w:t>E qui di seguito riportiamo l’inerente tabella di Cockburn: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89"/>
        <w:gridCol w:w="2703"/>
        <w:gridCol w:w="1728"/>
      </w:tblGrid>
      <w:tr w:rsidR="00AF5851" w:rsidRPr="00AF5851" w14:paraId="57FAB4D5" w14:textId="77777777" w:rsidTr="00AF5851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8922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USE CASE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7E57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View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</w:p>
        </w:tc>
      </w:tr>
      <w:tr w:rsidR="00AF5851" w:rsidRPr="00AF5851" w14:paraId="58B939A5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386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Goal 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A0C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An user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want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to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view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n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,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t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opertie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t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mments</w:t>
            </w:r>
            <w:proofErr w:type="spellEnd"/>
          </w:p>
        </w:tc>
      </w:tr>
      <w:tr w:rsidR="00AF5851" w:rsidRPr="00AF5851" w14:paraId="61864BDB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62DB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e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E4552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The user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n account a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uthenticated</w:t>
            </w:r>
            <w:proofErr w:type="spellEnd"/>
          </w:p>
        </w:tc>
      </w:tr>
      <w:tr w:rsidR="00AF5851" w:rsidRPr="00AF5851" w14:paraId="704C937E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EE2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Success e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D642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The system shows the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a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t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mments</w:t>
            </w:r>
            <w:proofErr w:type="spellEnd"/>
          </w:p>
        </w:tc>
      </w:tr>
      <w:tr w:rsidR="00AF5851" w:rsidRPr="00AF5851" w14:paraId="22263885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29C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ailed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end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A65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The system shows an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or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page</w:t>
            </w:r>
          </w:p>
        </w:tc>
      </w:tr>
      <w:tr w:rsidR="00AF5851" w:rsidRPr="00AF5851" w14:paraId="641E3ABD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0E06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imary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ctor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CF81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ny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ype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of user</w:t>
            </w:r>
          </w:p>
        </w:tc>
      </w:tr>
      <w:tr w:rsidR="00AF5851" w:rsidRPr="00AF5851" w14:paraId="4B72DAC0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4B4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rigger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6100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User logs in</w:t>
            </w:r>
          </w:p>
        </w:tc>
      </w:tr>
      <w:tr w:rsidR="00AF5851" w:rsidRPr="00AF5851" w14:paraId="16DD92AA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3EE6A6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in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scenario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1B30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tep n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D2B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Us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E5487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ystem</w:t>
            </w:r>
          </w:p>
        </w:tc>
      </w:tr>
      <w:tr w:rsidR="00AF5851" w:rsidRPr="00AF5851" w14:paraId="173CC500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505282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1B66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C72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399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1</w:t>
            </w:r>
          </w:p>
        </w:tc>
      </w:tr>
      <w:tr w:rsidR="00AF5851" w:rsidRPr="00AF5851" w14:paraId="342FAA06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5E4980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6553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1956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licks on a projec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DF91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7B1597F7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9A74A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2281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B34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E9A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2</w:t>
            </w:r>
          </w:p>
        </w:tc>
      </w:tr>
      <w:tr w:rsidR="00AF5851" w:rsidRPr="00AF5851" w14:paraId="1446ACDB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73E42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7F85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DDB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Clicks on a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A65A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060BE675" w14:textId="77777777" w:rsidTr="00AF5851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1FF1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CB4E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40C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2381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3</w:t>
            </w:r>
          </w:p>
        </w:tc>
      </w:tr>
      <w:tr w:rsidR="00AF5851" w:rsidRPr="00AF5851" w14:paraId="5B6669B5" w14:textId="77777777" w:rsidTr="00AF5851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94BAC6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Extension n.1 (User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no projects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DEE1D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47A2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AC5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3CE25006" w14:textId="77777777" w:rsidTr="00AF5851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385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95268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149B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715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1a</w:t>
            </w:r>
          </w:p>
        </w:tc>
      </w:tr>
      <w:tr w:rsidR="00AF5851" w:rsidRPr="00AF5851" w14:paraId="4446B7DB" w14:textId="77777777" w:rsidTr="00AF5851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124CBF9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Extension n.2 (Project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no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s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1E87A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03BB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48C0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2934BD72" w14:textId="77777777" w:rsidTr="00AF5851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818A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E065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b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84EF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567C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hows M2b</w:t>
            </w:r>
          </w:p>
        </w:tc>
      </w:tr>
      <w:tr w:rsidR="00AF5851" w:rsidRPr="00AF5851" w14:paraId="57A8797B" w14:textId="77777777" w:rsidTr="00AF5851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754958E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xtension n.3 (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eneric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or</w:t>
            </w:r>
            <w:proofErr w:type="spellEnd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A4BF1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4030D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B59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74BBED30" w14:textId="77777777" w:rsidTr="00AF5851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93C8C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B109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1, 3, 5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689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EC7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Shows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err</w:t>
            </w:r>
            <w:proofErr w:type="spellEnd"/>
          </w:p>
        </w:tc>
      </w:tr>
    </w:tbl>
    <w:p w14:paraId="016A2FBC" w14:textId="0122913D" w:rsidR="00AF5851" w:rsidRPr="00401DD3" w:rsidRDefault="00AF5851" w:rsidP="00401DD3"/>
    <w:sectPr w:rsidR="00AF5851" w:rsidRPr="00401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5765"/>
    <w:multiLevelType w:val="hybridMultilevel"/>
    <w:tmpl w:val="EF261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1CB5"/>
    <w:multiLevelType w:val="hybridMultilevel"/>
    <w:tmpl w:val="FA5A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A0EEB"/>
    <w:multiLevelType w:val="hybridMultilevel"/>
    <w:tmpl w:val="217E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95053"/>
    <w:multiLevelType w:val="hybridMultilevel"/>
    <w:tmpl w:val="A350E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E5F5F"/>
    <w:multiLevelType w:val="hybridMultilevel"/>
    <w:tmpl w:val="7BB6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48410">
    <w:abstractNumId w:val="4"/>
  </w:num>
  <w:num w:numId="2" w16cid:durableId="1616905750">
    <w:abstractNumId w:val="1"/>
  </w:num>
  <w:num w:numId="3" w16cid:durableId="69159962">
    <w:abstractNumId w:val="3"/>
  </w:num>
  <w:num w:numId="4" w16cid:durableId="1541018595">
    <w:abstractNumId w:val="0"/>
  </w:num>
  <w:num w:numId="5" w16cid:durableId="1508593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D3"/>
    <w:rsid w:val="000D1A25"/>
    <w:rsid w:val="000D4E19"/>
    <w:rsid w:val="000D59D1"/>
    <w:rsid w:val="00140EF8"/>
    <w:rsid w:val="00401DD3"/>
    <w:rsid w:val="0042195C"/>
    <w:rsid w:val="005C1267"/>
    <w:rsid w:val="005F52E3"/>
    <w:rsid w:val="00631092"/>
    <w:rsid w:val="00687756"/>
    <w:rsid w:val="0072554C"/>
    <w:rsid w:val="007F5D17"/>
    <w:rsid w:val="009111DA"/>
    <w:rsid w:val="00AC6793"/>
    <w:rsid w:val="00AD096F"/>
    <w:rsid w:val="00AF5851"/>
    <w:rsid w:val="00AF706D"/>
    <w:rsid w:val="00B0335C"/>
    <w:rsid w:val="00B158F4"/>
    <w:rsid w:val="00C71234"/>
    <w:rsid w:val="00C83321"/>
    <w:rsid w:val="00D25A90"/>
    <w:rsid w:val="00DB3AD5"/>
    <w:rsid w:val="00E0578B"/>
    <w:rsid w:val="00E22DEE"/>
    <w:rsid w:val="00ED42AA"/>
    <w:rsid w:val="00F3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4587"/>
  <w15:chartTrackingRefBased/>
  <w15:docId w15:val="{FF829B79-591F-4F64-9D8C-19492380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3321"/>
    <w:pPr>
      <w:keepNext/>
      <w:keepLines/>
      <w:spacing w:before="360" w:after="80"/>
      <w:outlineLvl w:val="0"/>
    </w:pPr>
    <w:rPr>
      <w:rFonts w:ascii="Montserrat" w:eastAsiaTheme="majorEastAsia" w:hAnsi="Montserrat" w:cstheme="majorBidi"/>
      <w:color w:val="000000" w:themeColor="text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6F"/>
    <w:pPr>
      <w:keepNext/>
      <w:keepLines/>
      <w:spacing w:before="160" w:after="80"/>
      <w:outlineLvl w:val="1"/>
    </w:pPr>
    <w:rPr>
      <w:rFonts w:ascii="Montserrat" w:eastAsiaTheme="majorEastAsia" w:hAnsi="Montserrat" w:cstheme="majorBidi"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706D"/>
    <w:pPr>
      <w:keepNext/>
      <w:keepLines/>
      <w:spacing w:before="160" w:after="80"/>
      <w:outlineLvl w:val="2"/>
    </w:pPr>
    <w:rPr>
      <w:rFonts w:ascii="Montserrat" w:eastAsiaTheme="majorEastAsia" w:hAnsi="Montserrat" w:cstheme="majorBidi"/>
      <w:color w:val="000000" w:themeColor="text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1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1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1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1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1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1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3321"/>
    <w:rPr>
      <w:rFonts w:ascii="Montserrat" w:eastAsiaTheme="majorEastAsia" w:hAnsi="Montserrat" w:cstheme="majorBidi"/>
      <w:color w:val="000000" w:themeColor="text1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6F"/>
    <w:rPr>
      <w:rFonts w:ascii="Montserrat" w:eastAsiaTheme="majorEastAsia" w:hAnsi="Montserrat" w:cstheme="majorBidi"/>
      <w:color w:val="000000" w:themeColor="text1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706D"/>
    <w:rPr>
      <w:rFonts w:ascii="Montserrat" w:eastAsiaTheme="majorEastAsia" w:hAnsi="Montserrat" w:cstheme="majorBidi"/>
      <w:color w:val="000000" w:themeColor="text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1D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1D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1D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1D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1D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1D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1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1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1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1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1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1D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01D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1D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1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1D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1DD3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40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2195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0469-2163-4CB5-8F2C-42C7AECD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IGLIO</dc:creator>
  <cp:keywords/>
  <dc:description/>
  <cp:lastModifiedBy>ALESSANDRO GIGLIO</cp:lastModifiedBy>
  <cp:revision>1</cp:revision>
  <dcterms:created xsi:type="dcterms:W3CDTF">2025-10-13T08:01:00Z</dcterms:created>
  <dcterms:modified xsi:type="dcterms:W3CDTF">2025-10-13T16:47:00Z</dcterms:modified>
</cp:coreProperties>
</file>